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10D" w14:textId="77777777" w:rsidR="00C478B5" w:rsidRPr="002C6735" w:rsidRDefault="00C478B5" w:rsidP="002C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2C6735">
        <w:rPr>
          <w:b/>
          <w:color w:val="FF0000"/>
        </w:rPr>
        <w:t>Coordonnées du candidat</w:t>
      </w:r>
      <w:r w:rsidR="003E6048" w:rsidRPr="002C6735">
        <w:rPr>
          <w:b/>
          <w:color w:val="FF0000"/>
        </w:rPr>
        <w:t> :</w:t>
      </w:r>
    </w:p>
    <w:p w14:paraId="4C86CD28" w14:textId="77777777" w:rsidR="00C478B5" w:rsidRPr="00B13B34" w:rsidRDefault="00C478B5">
      <w:pPr>
        <w:rPr>
          <w:sz w:val="16"/>
          <w:szCs w:val="16"/>
        </w:rPr>
      </w:pPr>
    </w:p>
    <w:p w14:paraId="6A7964C6" w14:textId="77777777" w:rsidR="00C478B5" w:rsidRDefault="00C478B5">
      <w:r>
        <w:t>NOM :……………………………………………</w:t>
      </w:r>
      <w:r w:rsidR="002C6735">
        <w:t>……..</w:t>
      </w:r>
      <w:r>
        <w:t>Prénom :……………………………………….....</w:t>
      </w:r>
      <w:r w:rsidR="002C6735">
        <w:t>.......</w:t>
      </w:r>
    </w:p>
    <w:p w14:paraId="4E1BF9B0" w14:textId="77777777" w:rsidR="00C478B5" w:rsidRDefault="00C478B5">
      <w:r>
        <w:t>Date de naissance…………………………</w:t>
      </w:r>
      <w:r w:rsidR="002C6735">
        <w:t>……………</w:t>
      </w:r>
      <w:r>
        <w:t xml:space="preserve"> Classe actuelle :………………………………..</w:t>
      </w:r>
    </w:p>
    <w:p w14:paraId="2246B526" w14:textId="77777777" w:rsidR="00C478B5" w:rsidRDefault="00C478B5">
      <w:r>
        <w:t>Adresse :……………………………………………………………………………………………………</w:t>
      </w:r>
      <w:r w:rsidR="002C6735">
        <w:t>…………..</w:t>
      </w:r>
    </w:p>
    <w:p w14:paraId="0DA02EFA" w14:textId="77777777" w:rsidR="00C478B5" w:rsidRDefault="00C478B5">
      <w:r>
        <w:t>Code Postal : ……….................................... Ville : ………………………………………</w:t>
      </w:r>
      <w:r w:rsidR="002C6735">
        <w:t>……………</w:t>
      </w:r>
    </w:p>
    <w:p w14:paraId="5536DAD3" w14:textId="77777777" w:rsidR="00C478B5" w:rsidRDefault="002C6735">
      <w:r>
        <w:sym w:font="Wingdings" w:char="F028"/>
      </w:r>
      <w:r>
        <w:t xml:space="preserve"> P</w:t>
      </w:r>
      <w:r w:rsidR="00C478B5">
        <w:t>ère :……………………………………</w:t>
      </w:r>
      <w:r>
        <w:t>……..</w:t>
      </w:r>
      <w:r w:rsidR="00B13B34">
        <w:sym w:font="Wingdings" w:char="F028"/>
      </w:r>
      <w:r>
        <w:t xml:space="preserve"> Mère : ……………………………………………………</w:t>
      </w:r>
    </w:p>
    <w:p w14:paraId="3475BEB9" w14:textId="77777777" w:rsidR="003E6048" w:rsidRPr="00B13B34" w:rsidRDefault="003E6048">
      <w:pPr>
        <w:rPr>
          <w:sz w:val="16"/>
          <w:szCs w:val="16"/>
        </w:rPr>
      </w:pPr>
    </w:p>
    <w:p w14:paraId="24229288" w14:textId="77777777" w:rsidR="003E6048" w:rsidRPr="002C6735" w:rsidRDefault="003E6048" w:rsidP="002C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2C6735">
        <w:rPr>
          <w:b/>
          <w:color w:val="FF0000"/>
        </w:rPr>
        <w:t>Renseignements sportifs :</w:t>
      </w:r>
    </w:p>
    <w:p w14:paraId="5D5C1E48" w14:textId="77777777" w:rsidR="003E6048" w:rsidRPr="00B13B34" w:rsidRDefault="003E6048">
      <w:pPr>
        <w:rPr>
          <w:sz w:val="16"/>
          <w:szCs w:val="16"/>
        </w:rPr>
      </w:pPr>
    </w:p>
    <w:p w14:paraId="320296CF" w14:textId="77777777" w:rsidR="003E6048" w:rsidRDefault="002C6735">
      <w:r>
        <w:t xml:space="preserve">Club </w:t>
      </w:r>
      <w:r w:rsidR="003E6048">
        <w:t>2021/2022 :…………………………………………</w:t>
      </w:r>
      <w:r>
        <w:t>Educateur :……………………………………….</w:t>
      </w:r>
    </w:p>
    <w:p w14:paraId="28605732" w14:textId="77777777" w:rsidR="003E6048" w:rsidRDefault="003E6048">
      <w:r>
        <w:t xml:space="preserve">Niveau de pratique :      </w:t>
      </w:r>
      <w:r>
        <w:sym w:font="Wingdings" w:char="F06F"/>
      </w:r>
      <w:r>
        <w:t xml:space="preserve"> District        </w:t>
      </w:r>
      <w:r>
        <w:sym w:font="Wingdings" w:char="F06F"/>
      </w:r>
      <w:r>
        <w:t xml:space="preserve"> Départemental        </w:t>
      </w:r>
      <w:r>
        <w:sym w:font="Wingdings" w:char="F06F"/>
      </w:r>
      <w:r>
        <w:t xml:space="preserve"> Régional</w:t>
      </w:r>
    </w:p>
    <w:p w14:paraId="12FDE465" w14:textId="77777777" w:rsidR="003E6048" w:rsidRDefault="003E6048">
      <w:r>
        <w:t xml:space="preserve">Pied fort :       </w:t>
      </w:r>
      <w:r>
        <w:sym w:font="Wingdings" w:char="F06F"/>
      </w:r>
      <w:r>
        <w:t xml:space="preserve"> Droitier        </w:t>
      </w:r>
      <w:r>
        <w:sym w:font="Wingdings" w:char="F06F"/>
      </w:r>
      <w:r>
        <w:t xml:space="preserve"> Gaucher</w:t>
      </w:r>
    </w:p>
    <w:p w14:paraId="312FB841" w14:textId="77777777" w:rsidR="003E6048" w:rsidRPr="00B13B34" w:rsidRDefault="003E6048">
      <w:pPr>
        <w:rPr>
          <w:sz w:val="16"/>
          <w:szCs w:val="16"/>
        </w:rPr>
      </w:pPr>
    </w:p>
    <w:p w14:paraId="0EBC6CFC" w14:textId="77777777" w:rsidR="003E6048" w:rsidRPr="00B00E4A" w:rsidRDefault="003E6048">
      <w:pPr>
        <w:rPr>
          <w:b/>
          <w:i/>
          <w:color w:val="FF0000"/>
          <w:sz w:val="20"/>
          <w:szCs w:val="20"/>
        </w:rPr>
      </w:pPr>
      <w:r w:rsidRPr="00B00E4A">
        <w:rPr>
          <w:b/>
          <w:i/>
          <w:color w:val="FF0000"/>
          <w:sz w:val="20"/>
          <w:szCs w:val="20"/>
        </w:rPr>
        <w:t xml:space="preserve">Indique </w:t>
      </w:r>
      <w:r w:rsidR="00FA2C0F">
        <w:rPr>
          <w:b/>
          <w:i/>
          <w:color w:val="FF0000"/>
          <w:sz w:val="20"/>
          <w:szCs w:val="20"/>
        </w:rPr>
        <w:t xml:space="preserve">dans le carré </w:t>
      </w:r>
      <w:r w:rsidRPr="00B00E4A">
        <w:rPr>
          <w:b/>
          <w:i/>
          <w:color w:val="FF0000"/>
          <w:sz w:val="20"/>
          <w:szCs w:val="20"/>
        </w:rPr>
        <w:t>avec le nu</w:t>
      </w:r>
      <w:r w:rsidR="00FA2C0F">
        <w:rPr>
          <w:b/>
          <w:i/>
          <w:color w:val="FF0000"/>
          <w:sz w:val="20"/>
          <w:szCs w:val="20"/>
        </w:rPr>
        <w:t>méro 1 ton poste de référence et avec le 2 un autre poste</w:t>
      </w:r>
    </w:p>
    <w:p w14:paraId="6DADAB14" w14:textId="77777777" w:rsidR="003E6048" w:rsidRPr="00B13B34" w:rsidRDefault="003E6048">
      <w:pPr>
        <w:rPr>
          <w:sz w:val="16"/>
          <w:szCs w:val="16"/>
        </w:rPr>
      </w:pPr>
    </w:p>
    <w:p w14:paraId="3A890C90" w14:textId="77777777" w:rsidR="003E6048" w:rsidRPr="00A646BA" w:rsidRDefault="003E6048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</w:t>
      </w:r>
      <w:r w:rsidR="00B13B34" w:rsidRPr="00A646BA">
        <w:rPr>
          <w:sz w:val="16"/>
          <w:szCs w:val="16"/>
        </w:rPr>
        <w:t xml:space="preserve">              </w:t>
      </w:r>
      <w:r w:rsidR="002C6735" w:rsidRPr="00A646BA">
        <w:rPr>
          <w:sz w:val="16"/>
          <w:szCs w:val="16"/>
        </w:rPr>
        <w:t xml:space="preserve">       </w:t>
      </w:r>
      <w:r w:rsidR="00A646BA">
        <w:rPr>
          <w:sz w:val="16"/>
          <w:szCs w:val="16"/>
        </w:rPr>
        <w:t xml:space="preserve">                   </w:t>
      </w:r>
      <w:r w:rsidR="002C6735"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t>Gardien</w:t>
      </w:r>
    </w:p>
    <w:p w14:paraId="36B3B22D" w14:textId="77777777" w:rsidR="003E6048" w:rsidRPr="00A646BA" w:rsidRDefault="003E6048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</w:t>
      </w:r>
      <w:r w:rsidR="00B13B34" w:rsidRPr="00A646BA">
        <w:rPr>
          <w:sz w:val="16"/>
          <w:szCs w:val="16"/>
        </w:rPr>
        <w:t xml:space="preserve">              </w:t>
      </w:r>
      <w:r w:rsidR="002C6735" w:rsidRPr="00A646BA">
        <w:rPr>
          <w:sz w:val="16"/>
          <w:szCs w:val="16"/>
        </w:rPr>
        <w:t xml:space="preserve">        </w:t>
      </w:r>
      <w:r w:rsidR="00A646BA">
        <w:rPr>
          <w:sz w:val="16"/>
          <w:szCs w:val="16"/>
        </w:rPr>
        <w:t xml:space="preserve">        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26C7353A" w14:textId="77777777" w:rsidR="003E6048" w:rsidRPr="00A646BA" w:rsidRDefault="003E6048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</w:t>
      </w:r>
      <w:r w:rsidR="00B13B34" w:rsidRPr="00A646BA">
        <w:rPr>
          <w:sz w:val="16"/>
          <w:szCs w:val="16"/>
        </w:rPr>
        <w:t xml:space="preserve">            </w:t>
      </w:r>
      <w:r w:rsidR="002C6735" w:rsidRPr="00A646BA">
        <w:rPr>
          <w:sz w:val="16"/>
          <w:szCs w:val="16"/>
        </w:rPr>
        <w:t xml:space="preserve">       </w:t>
      </w:r>
      <w:r w:rsidR="00A646BA">
        <w:rPr>
          <w:sz w:val="16"/>
          <w:szCs w:val="16"/>
        </w:rPr>
        <w:t xml:space="preserve">            </w:t>
      </w:r>
      <w:r w:rsidR="002C6735"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t xml:space="preserve">Défenseur axe droit           </w:t>
      </w:r>
      <w:r w:rsidR="00A646BA">
        <w:rPr>
          <w:sz w:val="16"/>
          <w:szCs w:val="16"/>
        </w:rPr>
        <w:t xml:space="preserve">              </w:t>
      </w:r>
      <w:r w:rsidRPr="00A646BA">
        <w:rPr>
          <w:sz w:val="16"/>
          <w:szCs w:val="16"/>
        </w:rPr>
        <w:t xml:space="preserve">    Défenseur axe gauche</w:t>
      </w:r>
    </w:p>
    <w:p w14:paraId="4351B37C" w14:textId="77777777" w:rsidR="003E6048" w:rsidRPr="00A646BA" w:rsidRDefault="003E6048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</w:t>
      </w:r>
      <w:r w:rsidR="00B13B34" w:rsidRPr="00A646BA">
        <w:rPr>
          <w:sz w:val="16"/>
          <w:szCs w:val="16"/>
        </w:rPr>
        <w:t xml:space="preserve">             </w:t>
      </w:r>
      <w:r w:rsidRPr="00A646BA">
        <w:rPr>
          <w:sz w:val="16"/>
          <w:szCs w:val="16"/>
        </w:rPr>
        <w:t xml:space="preserve"> </w:t>
      </w:r>
      <w:r w:rsidR="002C6735" w:rsidRPr="00A646BA">
        <w:rPr>
          <w:sz w:val="16"/>
          <w:szCs w:val="16"/>
        </w:rPr>
        <w:t xml:space="preserve">       </w:t>
      </w:r>
      <w:r w:rsidRPr="00A646BA">
        <w:rPr>
          <w:sz w:val="16"/>
          <w:szCs w:val="16"/>
        </w:rPr>
        <w:t xml:space="preserve"> </w:t>
      </w:r>
      <w:r w:rsidR="00A646BA">
        <w:rPr>
          <w:sz w:val="16"/>
          <w:szCs w:val="16"/>
        </w:rPr>
        <w:t xml:space="preserve">             </w:t>
      </w:r>
      <w:r w:rsidRPr="00A646BA">
        <w:rPr>
          <w:sz w:val="16"/>
          <w:szCs w:val="16"/>
        </w:rPr>
        <w:sym w:font="Wingdings" w:char="F06F"/>
      </w:r>
      <w:r w:rsidRPr="00A646BA">
        <w:rPr>
          <w:sz w:val="16"/>
          <w:szCs w:val="16"/>
        </w:rPr>
        <w:t xml:space="preserve">                                                </w:t>
      </w:r>
      <w:r w:rsidR="00A646BA">
        <w:rPr>
          <w:sz w:val="16"/>
          <w:szCs w:val="16"/>
        </w:rPr>
        <w:t xml:space="preserve">   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305F657A" w14:textId="77777777" w:rsidR="003E6048" w:rsidRPr="00A646BA" w:rsidRDefault="003E6048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Arrière droit                                                                                    </w:t>
      </w:r>
      <w:r w:rsidR="00B13B34" w:rsidRPr="00A646BA">
        <w:rPr>
          <w:sz w:val="16"/>
          <w:szCs w:val="16"/>
        </w:rPr>
        <w:t xml:space="preserve">             </w:t>
      </w:r>
      <w:r w:rsidR="002C6735" w:rsidRPr="00A646BA">
        <w:rPr>
          <w:sz w:val="16"/>
          <w:szCs w:val="16"/>
        </w:rPr>
        <w:t xml:space="preserve">              </w:t>
      </w:r>
      <w:r w:rsidR="00A646BA">
        <w:rPr>
          <w:sz w:val="16"/>
          <w:szCs w:val="16"/>
        </w:rPr>
        <w:t xml:space="preserve">                                 </w:t>
      </w:r>
      <w:r w:rsidR="002C6735" w:rsidRPr="00A646BA">
        <w:rPr>
          <w:sz w:val="16"/>
          <w:szCs w:val="16"/>
        </w:rPr>
        <w:t xml:space="preserve">  </w:t>
      </w:r>
      <w:r w:rsidRPr="00A646BA">
        <w:rPr>
          <w:sz w:val="16"/>
          <w:szCs w:val="16"/>
        </w:rPr>
        <w:t>Arrière gauche</w:t>
      </w:r>
    </w:p>
    <w:p w14:paraId="56C4D375" w14:textId="77777777" w:rsidR="003E6048" w:rsidRPr="00A646BA" w:rsidRDefault="003E6048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</w:t>
      </w:r>
      <w:r w:rsidRPr="00A646BA">
        <w:rPr>
          <w:sz w:val="16"/>
          <w:szCs w:val="16"/>
        </w:rPr>
        <w:sym w:font="Wingdings" w:char="F06F"/>
      </w:r>
      <w:r w:rsidRPr="00A646BA">
        <w:rPr>
          <w:sz w:val="16"/>
          <w:szCs w:val="16"/>
        </w:rPr>
        <w:t xml:space="preserve">           </w:t>
      </w:r>
      <w:r w:rsidR="002C6735" w:rsidRPr="00A646BA">
        <w:rPr>
          <w:sz w:val="16"/>
          <w:szCs w:val="16"/>
        </w:rPr>
        <w:t xml:space="preserve">                                 </w:t>
      </w:r>
      <w:r w:rsidRPr="00A646BA">
        <w:rPr>
          <w:sz w:val="16"/>
          <w:szCs w:val="16"/>
        </w:rPr>
        <w:t xml:space="preserve">                                                            </w:t>
      </w:r>
      <w:r w:rsidR="00B13B34" w:rsidRPr="00A646BA">
        <w:rPr>
          <w:sz w:val="16"/>
          <w:szCs w:val="16"/>
        </w:rPr>
        <w:t xml:space="preserve">             </w:t>
      </w:r>
      <w:r w:rsidR="002C6735" w:rsidRPr="00A646BA">
        <w:rPr>
          <w:sz w:val="16"/>
          <w:szCs w:val="16"/>
        </w:rPr>
        <w:t xml:space="preserve">               </w:t>
      </w:r>
      <w:r w:rsidR="00A646BA">
        <w:rPr>
          <w:sz w:val="16"/>
          <w:szCs w:val="16"/>
        </w:rPr>
        <w:t xml:space="preserve">                                  </w:t>
      </w:r>
      <w:r w:rsidR="00B13B34"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57F11D0C" w14:textId="77777777" w:rsidR="003E6048" w:rsidRPr="00A646BA" w:rsidRDefault="003E6048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</w:t>
      </w:r>
      <w:r w:rsidR="00B13B34" w:rsidRPr="00A646BA">
        <w:rPr>
          <w:sz w:val="16"/>
          <w:szCs w:val="16"/>
        </w:rPr>
        <w:t xml:space="preserve">              </w:t>
      </w:r>
      <w:r w:rsidR="002C6735" w:rsidRPr="00A646BA">
        <w:rPr>
          <w:sz w:val="16"/>
          <w:szCs w:val="16"/>
        </w:rPr>
        <w:t xml:space="preserve">        </w:t>
      </w:r>
      <w:r w:rsidR="00A646BA">
        <w:rPr>
          <w:sz w:val="16"/>
          <w:szCs w:val="16"/>
        </w:rPr>
        <w:t xml:space="preserve">                 </w:t>
      </w:r>
      <w:r w:rsidRPr="00A646BA">
        <w:rPr>
          <w:sz w:val="16"/>
          <w:szCs w:val="16"/>
        </w:rPr>
        <w:t xml:space="preserve"> Milieu défensif axe </w:t>
      </w:r>
    </w:p>
    <w:p w14:paraId="57F444A0" w14:textId="77777777" w:rsidR="003E6048" w:rsidRPr="00A646BA" w:rsidRDefault="003E6048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 </w:t>
      </w:r>
      <w:r w:rsidR="00B13B34" w:rsidRPr="00A646BA">
        <w:rPr>
          <w:sz w:val="16"/>
          <w:szCs w:val="16"/>
        </w:rPr>
        <w:t xml:space="preserve">              </w:t>
      </w:r>
      <w:r w:rsidR="002C6735" w:rsidRPr="00A646BA">
        <w:rPr>
          <w:sz w:val="16"/>
          <w:szCs w:val="16"/>
        </w:rPr>
        <w:t xml:space="preserve">       </w:t>
      </w:r>
      <w:r w:rsidR="00A646BA">
        <w:rPr>
          <w:sz w:val="16"/>
          <w:szCs w:val="16"/>
        </w:rPr>
        <w:t xml:space="preserve">                    </w:t>
      </w:r>
      <w:r w:rsidRPr="00A646BA">
        <w:rPr>
          <w:sz w:val="16"/>
          <w:szCs w:val="16"/>
        </w:rPr>
        <w:sym w:font="Wingdings" w:char="F06F"/>
      </w:r>
    </w:p>
    <w:p w14:paraId="50F9A436" w14:textId="77777777" w:rsidR="003E6048" w:rsidRPr="00A646BA" w:rsidRDefault="003E6048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</w:t>
      </w:r>
      <w:r w:rsidR="00B13B34" w:rsidRPr="00A646BA">
        <w:rPr>
          <w:sz w:val="16"/>
          <w:szCs w:val="16"/>
        </w:rPr>
        <w:t xml:space="preserve">           </w:t>
      </w:r>
      <w:r w:rsidR="002C6735" w:rsidRPr="00A646BA">
        <w:rPr>
          <w:sz w:val="16"/>
          <w:szCs w:val="16"/>
        </w:rPr>
        <w:t xml:space="preserve">      </w:t>
      </w:r>
      <w:r w:rsidRPr="00A646BA">
        <w:rPr>
          <w:sz w:val="16"/>
          <w:szCs w:val="16"/>
        </w:rPr>
        <w:t xml:space="preserve"> </w:t>
      </w:r>
      <w:r w:rsidR="002C6735" w:rsidRPr="00A646BA">
        <w:rPr>
          <w:sz w:val="16"/>
          <w:szCs w:val="16"/>
        </w:rPr>
        <w:t xml:space="preserve"> </w:t>
      </w:r>
      <w:r w:rsidR="00A646BA">
        <w:rPr>
          <w:sz w:val="16"/>
          <w:szCs w:val="16"/>
        </w:rPr>
        <w:t xml:space="preserve">                 </w:t>
      </w:r>
      <w:r w:rsidRPr="00A646BA">
        <w:rPr>
          <w:sz w:val="16"/>
          <w:szCs w:val="16"/>
        </w:rPr>
        <w:t xml:space="preserve">Milieu offensif droit                       </w:t>
      </w:r>
      <w:r w:rsidR="00A646BA">
        <w:rPr>
          <w:sz w:val="16"/>
          <w:szCs w:val="16"/>
        </w:rPr>
        <w:t xml:space="preserve">       </w:t>
      </w:r>
      <w:r w:rsidR="00B13B34"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t>Milieu offensif gauche</w:t>
      </w:r>
    </w:p>
    <w:p w14:paraId="141D8FA6" w14:textId="77777777" w:rsidR="00B13B34" w:rsidRPr="00A646BA" w:rsidRDefault="00B13B34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</w:t>
      </w:r>
      <w:r w:rsidR="002C6735" w:rsidRPr="00A646BA">
        <w:rPr>
          <w:sz w:val="16"/>
          <w:szCs w:val="16"/>
        </w:rPr>
        <w:t xml:space="preserve">      </w:t>
      </w:r>
      <w:r w:rsidR="00A646BA">
        <w:rPr>
          <w:sz w:val="16"/>
          <w:szCs w:val="16"/>
        </w:rPr>
        <w:t xml:space="preserve">               </w:t>
      </w:r>
      <w:r w:rsidR="002C6735"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  <w:r w:rsidRPr="00A646BA">
        <w:rPr>
          <w:sz w:val="16"/>
          <w:szCs w:val="16"/>
        </w:rPr>
        <w:t xml:space="preserve">                                                     </w:t>
      </w:r>
      <w:r w:rsidR="00A646BA">
        <w:rPr>
          <w:sz w:val="16"/>
          <w:szCs w:val="16"/>
        </w:rPr>
        <w:t xml:space="preserve">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4D1C9996" w14:textId="77777777" w:rsidR="00B13B34" w:rsidRPr="00A646BA" w:rsidRDefault="00B13B34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Milieu / Ailier droit                                                                           </w:t>
      </w:r>
      <w:r w:rsidR="002C6735" w:rsidRPr="00A646BA">
        <w:rPr>
          <w:sz w:val="16"/>
          <w:szCs w:val="16"/>
        </w:rPr>
        <w:t xml:space="preserve">               </w:t>
      </w:r>
      <w:r w:rsidR="00A646BA">
        <w:rPr>
          <w:sz w:val="16"/>
          <w:szCs w:val="16"/>
        </w:rPr>
        <w:t xml:space="preserve">                                     </w:t>
      </w:r>
      <w:r w:rsidRPr="00A646BA">
        <w:rPr>
          <w:sz w:val="16"/>
          <w:szCs w:val="16"/>
        </w:rPr>
        <w:t>Milieu / Ailier gauche</w:t>
      </w:r>
    </w:p>
    <w:p w14:paraId="5D3CF7DE" w14:textId="77777777" w:rsidR="00B13B34" w:rsidRPr="00A646BA" w:rsidRDefault="00B13B34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</w:t>
      </w:r>
      <w:r w:rsidRPr="00A646BA">
        <w:rPr>
          <w:sz w:val="16"/>
          <w:szCs w:val="16"/>
        </w:rPr>
        <w:sym w:font="Wingdings" w:char="F06F"/>
      </w:r>
      <w:r w:rsidRPr="00A646B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2C6735" w:rsidRPr="00A646BA">
        <w:rPr>
          <w:sz w:val="16"/>
          <w:szCs w:val="16"/>
        </w:rPr>
        <w:t xml:space="preserve">                   </w:t>
      </w:r>
      <w:r w:rsidR="00A646BA">
        <w:rPr>
          <w:sz w:val="16"/>
          <w:szCs w:val="16"/>
        </w:rPr>
        <w:t xml:space="preserve">                     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06FDDA77" w14:textId="77777777" w:rsidR="00B13B34" w:rsidRPr="00A646BA" w:rsidRDefault="00B13B34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     </w:t>
      </w:r>
      <w:r w:rsidR="002C6735" w:rsidRPr="00A646BA">
        <w:rPr>
          <w:sz w:val="16"/>
          <w:szCs w:val="16"/>
        </w:rPr>
        <w:t xml:space="preserve">       </w:t>
      </w:r>
      <w:r w:rsidR="00A646BA">
        <w:rPr>
          <w:sz w:val="16"/>
          <w:szCs w:val="16"/>
        </w:rPr>
        <w:t xml:space="preserve">                  </w:t>
      </w:r>
      <w:r w:rsidR="002C6735"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t>Avant-centre</w:t>
      </w:r>
    </w:p>
    <w:p w14:paraId="53B2C066" w14:textId="77777777" w:rsidR="00B13B34" w:rsidRPr="00A646BA" w:rsidRDefault="00B13B34" w:rsidP="00A6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               </w:t>
      </w:r>
      <w:r w:rsidR="002C6735" w:rsidRPr="00A646BA">
        <w:rPr>
          <w:sz w:val="16"/>
          <w:szCs w:val="16"/>
        </w:rPr>
        <w:t xml:space="preserve">       </w:t>
      </w:r>
      <w:r w:rsidR="00A646BA">
        <w:rPr>
          <w:sz w:val="16"/>
          <w:szCs w:val="16"/>
        </w:rPr>
        <w:t xml:space="preserve">                  </w:t>
      </w:r>
      <w:r w:rsidRPr="00A646BA">
        <w:rPr>
          <w:sz w:val="16"/>
          <w:szCs w:val="16"/>
        </w:rPr>
        <w:sym w:font="Wingdings" w:char="F06F"/>
      </w:r>
    </w:p>
    <w:p w14:paraId="0B8BF99A" w14:textId="77777777" w:rsidR="00B13B34" w:rsidRPr="00FA2C0F" w:rsidRDefault="00B13B34">
      <w:pPr>
        <w:rPr>
          <w:sz w:val="12"/>
          <w:szCs w:val="12"/>
        </w:rPr>
      </w:pPr>
    </w:p>
    <w:p w14:paraId="13F335AE" w14:textId="77777777" w:rsidR="00B00E4A" w:rsidRPr="00B00E4A" w:rsidRDefault="002C6735" w:rsidP="00B00E4A">
      <w:pPr>
        <w:jc w:val="both"/>
        <w:rPr>
          <w:sz w:val="18"/>
          <w:szCs w:val="18"/>
        </w:rPr>
      </w:pPr>
      <w:r w:rsidRPr="00B00E4A">
        <w:rPr>
          <w:sz w:val="18"/>
          <w:szCs w:val="18"/>
        </w:rPr>
        <w:t>Je soussigné……………………………………………………………………. (père, mère, tuteur légal) de l’enfant………………………………………………………… autorise mon fils à participer à la détection organisée par le collège Pierre Brossolette au stade Paul Fischer de MELUN.</w:t>
      </w:r>
    </w:p>
    <w:p w14:paraId="745F188B" w14:textId="77777777" w:rsidR="002C6735" w:rsidRDefault="002C6735" w:rsidP="00B00E4A">
      <w:pPr>
        <w:jc w:val="both"/>
        <w:rPr>
          <w:sz w:val="18"/>
          <w:szCs w:val="18"/>
        </w:rPr>
      </w:pPr>
      <w:r w:rsidRPr="00B00E4A">
        <w:rPr>
          <w:sz w:val="18"/>
          <w:szCs w:val="18"/>
        </w:rPr>
        <w:t>Fait à ……………………....  le……………………………………</w:t>
      </w:r>
      <w:r w:rsidR="00B00E4A" w:rsidRPr="00B00E4A">
        <w:rPr>
          <w:sz w:val="18"/>
          <w:szCs w:val="18"/>
        </w:rPr>
        <w:t xml:space="preserve"> Signature :</w:t>
      </w:r>
    </w:p>
    <w:p w14:paraId="7F3D7F82" w14:textId="77777777" w:rsidR="00FA2C0F" w:rsidRPr="00FA2C0F" w:rsidRDefault="00FA2C0F" w:rsidP="00B00E4A">
      <w:pPr>
        <w:jc w:val="both"/>
        <w:rPr>
          <w:sz w:val="12"/>
          <w:szCs w:val="12"/>
        </w:rPr>
      </w:pPr>
    </w:p>
    <w:p w14:paraId="75519788" w14:textId="77777777" w:rsidR="00FA2C0F" w:rsidRDefault="00FA2C0F" w:rsidP="00FA2C0F">
      <w:pPr>
        <w:jc w:val="center"/>
        <w:rPr>
          <w:b/>
          <w:color w:val="FF0000"/>
        </w:rPr>
      </w:pPr>
      <w:r w:rsidRPr="00FA2C0F">
        <w:rPr>
          <w:b/>
          <w:color w:val="FF0000"/>
        </w:rPr>
        <w:t xml:space="preserve">Il est impératif de s’inscrire préalablement aux tests sinon les </w:t>
      </w:r>
      <w:r>
        <w:rPr>
          <w:b/>
          <w:color w:val="FF0000"/>
        </w:rPr>
        <w:t xml:space="preserve">joueurs ne seront pas autorisés à concourir. </w:t>
      </w:r>
    </w:p>
    <w:p w14:paraId="562F3F9B" w14:textId="77777777" w:rsidR="00A646BA" w:rsidRPr="00FA2C0F" w:rsidRDefault="00FA2C0F" w:rsidP="00FA2C0F">
      <w:pPr>
        <w:jc w:val="center"/>
        <w:rPr>
          <w:b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  <w14:cntxtAlts/>
        </w:rPr>
        <w:t>Fournir la p</w:t>
      </w:r>
      <w:r w:rsidRPr="00FA2C0F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  <w14:cntxtAlts/>
        </w:rPr>
        <w:t xml:space="preserve">hotocopie des bulletins scolaires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  <w14:cntxtAlts/>
        </w:rPr>
        <w:t xml:space="preserve">du </w:t>
      </w:r>
      <w:r w:rsidRPr="00FA2C0F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  <w14:cntxtAlts/>
        </w:rPr>
        <w:t>1er et 2ème trimestre</w:t>
      </w:r>
    </w:p>
    <w:p w14:paraId="6DA7F93E" w14:textId="77777777" w:rsidR="00FA2C0F" w:rsidRPr="002C6735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2C6735">
        <w:rPr>
          <w:b/>
          <w:color w:val="FF0000"/>
        </w:rPr>
        <w:t>Coordonnées du candidat :</w:t>
      </w:r>
    </w:p>
    <w:p w14:paraId="6011BADB" w14:textId="77777777" w:rsidR="00FA2C0F" w:rsidRPr="00B13B34" w:rsidRDefault="00FA2C0F" w:rsidP="00FA2C0F">
      <w:pPr>
        <w:rPr>
          <w:sz w:val="16"/>
          <w:szCs w:val="16"/>
        </w:rPr>
      </w:pPr>
    </w:p>
    <w:p w14:paraId="233A3CCD" w14:textId="77777777" w:rsidR="00FA2C0F" w:rsidRDefault="00FA2C0F" w:rsidP="00FA2C0F">
      <w:r>
        <w:t>NOM :…………………………………………………..Prénom :………………………………………............</w:t>
      </w:r>
    </w:p>
    <w:p w14:paraId="0C3B44C4" w14:textId="77777777" w:rsidR="00FA2C0F" w:rsidRDefault="00FA2C0F" w:rsidP="00FA2C0F">
      <w:r>
        <w:t>Date de naissance……………………………………… Classe actuelle :………………………………..</w:t>
      </w:r>
    </w:p>
    <w:p w14:paraId="58C9C0D5" w14:textId="77777777" w:rsidR="00FA2C0F" w:rsidRDefault="00FA2C0F" w:rsidP="00FA2C0F">
      <w:r>
        <w:t>Adresse :………………………………………………………………………………………………………………..</w:t>
      </w:r>
    </w:p>
    <w:p w14:paraId="4EF79CF8" w14:textId="77777777" w:rsidR="00FA2C0F" w:rsidRDefault="00FA2C0F" w:rsidP="00FA2C0F">
      <w:r>
        <w:t>Code Postal : ……….................................... Ville : ……………………………………………………</w:t>
      </w:r>
    </w:p>
    <w:p w14:paraId="0C4DBE06" w14:textId="77777777" w:rsidR="00FA2C0F" w:rsidRDefault="00FA2C0F" w:rsidP="00FA2C0F">
      <w:r>
        <w:sym w:font="Wingdings" w:char="F028"/>
      </w:r>
      <w:r>
        <w:t xml:space="preserve"> Père :…………………………………………..</w:t>
      </w:r>
      <w:r>
        <w:sym w:font="Wingdings" w:char="F028"/>
      </w:r>
      <w:r>
        <w:t xml:space="preserve"> Mère : ……………………………………………………</w:t>
      </w:r>
    </w:p>
    <w:p w14:paraId="1D7F9D2F" w14:textId="77777777" w:rsidR="00FA2C0F" w:rsidRPr="00B13B34" w:rsidRDefault="00FA2C0F" w:rsidP="00FA2C0F">
      <w:pPr>
        <w:rPr>
          <w:sz w:val="16"/>
          <w:szCs w:val="16"/>
        </w:rPr>
      </w:pPr>
    </w:p>
    <w:p w14:paraId="43BDE5F9" w14:textId="77777777" w:rsidR="00FA2C0F" w:rsidRPr="002C6735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2C6735">
        <w:rPr>
          <w:b/>
          <w:color w:val="FF0000"/>
        </w:rPr>
        <w:t>Renseignements sportifs :</w:t>
      </w:r>
    </w:p>
    <w:p w14:paraId="672C4963" w14:textId="77777777" w:rsidR="00FA2C0F" w:rsidRPr="00B13B34" w:rsidRDefault="00FA2C0F" w:rsidP="00FA2C0F">
      <w:pPr>
        <w:rPr>
          <w:sz w:val="16"/>
          <w:szCs w:val="16"/>
        </w:rPr>
      </w:pPr>
    </w:p>
    <w:p w14:paraId="29084331" w14:textId="77777777" w:rsidR="00FA2C0F" w:rsidRDefault="00FA2C0F" w:rsidP="00FA2C0F">
      <w:r>
        <w:t>Club 2021/2022 :…………………………………………Educateur :……………………………………….</w:t>
      </w:r>
    </w:p>
    <w:p w14:paraId="3D067BAD" w14:textId="77777777" w:rsidR="00FA2C0F" w:rsidRDefault="00FA2C0F" w:rsidP="00FA2C0F">
      <w:r>
        <w:t xml:space="preserve">Niveau de pratique :      </w:t>
      </w:r>
      <w:r>
        <w:sym w:font="Wingdings" w:char="F06F"/>
      </w:r>
      <w:r>
        <w:t xml:space="preserve"> District        </w:t>
      </w:r>
      <w:r>
        <w:sym w:font="Wingdings" w:char="F06F"/>
      </w:r>
      <w:r>
        <w:t xml:space="preserve"> Départemental        </w:t>
      </w:r>
      <w:r>
        <w:sym w:font="Wingdings" w:char="F06F"/>
      </w:r>
      <w:r>
        <w:t xml:space="preserve"> Régional</w:t>
      </w:r>
    </w:p>
    <w:p w14:paraId="3CC383A0" w14:textId="77777777" w:rsidR="00FA2C0F" w:rsidRDefault="00FA2C0F" w:rsidP="00FA2C0F">
      <w:r>
        <w:t xml:space="preserve">Pied fort :       </w:t>
      </w:r>
      <w:r>
        <w:sym w:font="Wingdings" w:char="F06F"/>
      </w:r>
      <w:r>
        <w:t xml:space="preserve"> Droitier        </w:t>
      </w:r>
      <w:r>
        <w:sym w:font="Wingdings" w:char="F06F"/>
      </w:r>
      <w:r>
        <w:t xml:space="preserve"> Gaucher</w:t>
      </w:r>
    </w:p>
    <w:p w14:paraId="339D5A8E" w14:textId="77777777" w:rsidR="00FA2C0F" w:rsidRPr="00B13B34" w:rsidRDefault="00FA2C0F" w:rsidP="00FA2C0F">
      <w:pPr>
        <w:rPr>
          <w:sz w:val="16"/>
          <w:szCs w:val="16"/>
        </w:rPr>
      </w:pPr>
    </w:p>
    <w:p w14:paraId="36A7D3BA" w14:textId="77777777" w:rsidR="00FA2C0F" w:rsidRPr="00B00E4A" w:rsidRDefault="00FA2C0F" w:rsidP="00FA2C0F">
      <w:pPr>
        <w:rPr>
          <w:b/>
          <w:i/>
          <w:color w:val="FF0000"/>
          <w:sz w:val="20"/>
          <w:szCs w:val="20"/>
        </w:rPr>
      </w:pPr>
      <w:r w:rsidRPr="00B00E4A">
        <w:rPr>
          <w:b/>
          <w:i/>
          <w:color w:val="FF0000"/>
          <w:sz w:val="20"/>
          <w:szCs w:val="20"/>
        </w:rPr>
        <w:t xml:space="preserve">Indique </w:t>
      </w:r>
      <w:r>
        <w:rPr>
          <w:b/>
          <w:i/>
          <w:color w:val="FF0000"/>
          <w:sz w:val="20"/>
          <w:szCs w:val="20"/>
        </w:rPr>
        <w:t xml:space="preserve">dans le carré </w:t>
      </w:r>
      <w:r w:rsidRPr="00B00E4A">
        <w:rPr>
          <w:b/>
          <w:i/>
          <w:color w:val="FF0000"/>
          <w:sz w:val="20"/>
          <w:szCs w:val="20"/>
        </w:rPr>
        <w:t>avec le nu</w:t>
      </w:r>
      <w:r>
        <w:rPr>
          <w:b/>
          <w:i/>
          <w:color w:val="FF0000"/>
          <w:sz w:val="20"/>
          <w:szCs w:val="20"/>
        </w:rPr>
        <w:t>méro 1 ton poste de référence et avec le 2 un autre poste</w:t>
      </w:r>
    </w:p>
    <w:p w14:paraId="5F724DC0" w14:textId="77777777" w:rsidR="00FA2C0F" w:rsidRPr="00B13B34" w:rsidRDefault="00FA2C0F" w:rsidP="00FA2C0F">
      <w:pPr>
        <w:rPr>
          <w:sz w:val="16"/>
          <w:szCs w:val="16"/>
        </w:rPr>
      </w:pPr>
    </w:p>
    <w:p w14:paraId="3F1DAE05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A646BA">
        <w:rPr>
          <w:sz w:val="16"/>
          <w:szCs w:val="16"/>
        </w:rPr>
        <w:t xml:space="preserve"> Gardien</w:t>
      </w:r>
    </w:p>
    <w:p w14:paraId="70A9C58A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3C0C232A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</w:t>
      </w:r>
      <w:r w:rsidRPr="00A646BA">
        <w:rPr>
          <w:sz w:val="16"/>
          <w:szCs w:val="16"/>
        </w:rPr>
        <w:t xml:space="preserve"> Défenseur axe droit           </w:t>
      </w:r>
      <w:r>
        <w:rPr>
          <w:sz w:val="16"/>
          <w:szCs w:val="16"/>
        </w:rPr>
        <w:t xml:space="preserve">              </w:t>
      </w:r>
      <w:r w:rsidRPr="00A646BA">
        <w:rPr>
          <w:sz w:val="16"/>
          <w:szCs w:val="16"/>
        </w:rPr>
        <w:t xml:space="preserve">    Défenseur axe gauche</w:t>
      </w:r>
    </w:p>
    <w:p w14:paraId="38ADC89E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</w:t>
      </w:r>
      <w:r w:rsidRPr="00A646BA">
        <w:rPr>
          <w:sz w:val="16"/>
          <w:szCs w:val="16"/>
        </w:rPr>
        <w:sym w:font="Wingdings" w:char="F06F"/>
      </w:r>
      <w:r w:rsidRPr="00A646BA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7DF61E60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Arrière droit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A646BA">
        <w:rPr>
          <w:sz w:val="16"/>
          <w:szCs w:val="16"/>
        </w:rPr>
        <w:t xml:space="preserve">  Arrière gauche</w:t>
      </w:r>
    </w:p>
    <w:p w14:paraId="65F845EE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</w:t>
      </w:r>
      <w:r w:rsidRPr="00A646BA">
        <w:rPr>
          <w:sz w:val="16"/>
          <w:szCs w:val="16"/>
        </w:rPr>
        <w:sym w:font="Wingdings" w:char="F06F"/>
      </w:r>
      <w:r w:rsidRPr="00A646BA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009F9B73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</w:t>
      </w:r>
      <w:r w:rsidRPr="00A646BA">
        <w:rPr>
          <w:sz w:val="16"/>
          <w:szCs w:val="16"/>
        </w:rPr>
        <w:t xml:space="preserve"> Milieu défensif axe </w:t>
      </w:r>
    </w:p>
    <w:p w14:paraId="061B320B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A646BA">
        <w:rPr>
          <w:sz w:val="16"/>
          <w:szCs w:val="16"/>
        </w:rPr>
        <w:sym w:font="Wingdings" w:char="F06F"/>
      </w:r>
    </w:p>
    <w:p w14:paraId="5C5B8A5D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</w:t>
      </w:r>
      <w:r w:rsidRPr="00A646BA">
        <w:rPr>
          <w:sz w:val="16"/>
          <w:szCs w:val="16"/>
        </w:rPr>
        <w:t xml:space="preserve">Milieu offensif droit                       </w:t>
      </w:r>
      <w:r>
        <w:rPr>
          <w:sz w:val="16"/>
          <w:szCs w:val="16"/>
        </w:rPr>
        <w:t xml:space="preserve">       </w:t>
      </w:r>
      <w:r w:rsidRPr="00A646BA">
        <w:rPr>
          <w:sz w:val="16"/>
          <w:szCs w:val="16"/>
        </w:rPr>
        <w:t xml:space="preserve"> Milieu offensif gauche</w:t>
      </w:r>
    </w:p>
    <w:p w14:paraId="3ED80A3A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  <w:r w:rsidRPr="00A646BA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010D3801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Milieu / Ailier droit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A646BA">
        <w:rPr>
          <w:sz w:val="16"/>
          <w:szCs w:val="16"/>
        </w:rPr>
        <w:t>Milieu / Ailier gauche</w:t>
      </w:r>
    </w:p>
    <w:p w14:paraId="732A252C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</w:t>
      </w:r>
      <w:r w:rsidRPr="00A646BA">
        <w:rPr>
          <w:sz w:val="16"/>
          <w:szCs w:val="16"/>
        </w:rPr>
        <w:sym w:font="Wingdings" w:char="F06F"/>
      </w:r>
      <w:r w:rsidRPr="00A646BA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A646BA">
        <w:rPr>
          <w:sz w:val="16"/>
          <w:szCs w:val="16"/>
        </w:rPr>
        <w:t xml:space="preserve"> </w:t>
      </w:r>
      <w:r w:rsidRPr="00A646BA">
        <w:rPr>
          <w:sz w:val="16"/>
          <w:szCs w:val="16"/>
        </w:rPr>
        <w:sym w:font="Wingdings" w:char="F06F"/>
      </w:r>
    </w:p>
    <w:p w14:paraId="32E10CA3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A646BA">
        <w:rPr>
          <w:sz w:val="16"/>
          <w:szCs w:val="16"/>
        </w:rPr>
        <w:t xml:space="preserve"> Avant-centre</w:t>
      </w:r>
    </w:p>
    <w:p w14:paraId="7EAE8DC5" w14:textId="77777777" w:rsidR="00FA2C0F" w:rsidRPr="00A646BA" w:rsidRDefault="00FA2C0F" w:rsidP="00FA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646BA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A646BA">
        <w:rPr>
          <w:sz w:val="16"/>
          <w:szCs w:val="16"/>
        </w:rPr>
        <w:sym w:font="Wingdings" w:char="F06F"/>
      </w:r>
    </w:p>
    <w:p w14:paraId="0981C67D" w14:textId="77777777" w:rsidR="00FA2C0F" w:rsidRPr="00FA2C0F" w:rsidRDefault="00FA2C0F" w:rsidP="00FA2C0F">
      <w:pPr>
        <w:rPr>
          <w:sz w:val="12"/>
          <w:szCs w:val="12"/>
        </w:rPr>
      </w:pPr>
    </w:p>
    <w:p w14:paraId="52A87011" w14:textId="77777777" w:rsidR="00FA2C0F" w:rsidRPr="00B00E4A" w:rsidRDefault="00FA2C0F" w:rsidP="00FA2C0F">
      <w:pPr>
        <w:jc w:val="both"/>
        <w:rPr>
          <w:sz w:val="18"/>
          <w:szCs w:val="18"/>
        </w:rPr>
      </w:pPr>
      <w:r w:rsidRPr="00B00E4A">
        <w:rPr>
          <w:sz w:val="18"/>
          <w:szCs w:val="18"/>
        </w:rPr>
        <w:t>Je soussigné……………………………………………………………………. (père, mère, tuteur légal) de l’enfant………………………………………………………… autorise mon fils à participer à la détection organisée par le collège Pierre Brossolette au stade Paul Fischer de MELUN.</w:t>
      </w:r>
    </w:p>
    <w:p w14:paraId="22E02108" w14:textId="77777777" w:rsidR="00FA2C0F" w:rsidRDefault="00FA2C0F" w:rsidP="00FA2C0F">
      <w:pPr>
        <w:jc w:val="both"/>
        <w:rPr>
          <w:sz w:val="18"/>
          <w:szCs w:val="18"/>
        </w:rPr>
      </w:pPr>
      <w:r w:rsidRPr="00B00E4A">
        <w:rPr>
          <w:sz w:val="18"/>
          <w:szCs w:val="18"/>
        </w:rPr>
        <w:t>Fait à ……………………....  le…………………………………… Signature :</w:t>
      </w:r>
    </w:p>
    <w:p w14:paraId="0B5FF61E" w14:textId="77777777" w:rsidR="00FA2C0F" w:rsidRPr="00FA2C0F" w:rsidRDefault="00FA2C0F" w:rsidP="00FA2C0F">
      <w:pPr>
        <w:jc w:val="both"/>
        <w:rPr>
          <w:sz w:val="12"/>
          <w:szCs w:val="12"/>
        </w:rPr>
      </w:pPr>
    </w:p>
    <w:p w14:paraId="7B7197F0" w14:textId="77777777" w:rsidR="00FA2C0F" w:rsidRDefault="00FA2C0F" w:rsidP="00FA2C0F">
      <w:pPr>
        <w:jc w:val="center"/>
        <w:rPr>
          <w:b/>
          <w:color w:val="FF0000"/>
        </w:rPr>
      </w:pPr>
      <w:r w:rsidRPr="00FA2C0F">
        <w:rPr>
          <w:b/>
          <w:color w:val="FF0000"/>
        </w:rPr>
        <w:t xml:space="preserve">Il est impératif de s’inscrire préalablement aux tests sinon les </w:t>
      </w:r>
      <w:r>
        <w:rPr>
          <w:b/>
          <w:color w:val="FF0000"/>
        </w:rPr>
        <w:t xml:space="preserve">joueurs ne seront pas autorisés à concourir. </w:t>
      </w:r>
    </w:p>
    <w:p w14:paraId="4FDED77C" w14:textId="77777777" w:rsidR="0007703E" w:rsidRPr="00FA2C0F" w:rsidRDefault="00FA2C0F" w:rsidP="00FA2C0F">
      <w:pPr>
        <w:jc w:val="center"/>
        <w:rPr>
          <w:b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  <w14:cntxtAlts/>
        </w:rPr>
        <w:t>Fournir la p</w:t>
      </w:r>
      <w:r w:rsidRPr="00FA2C0F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  <w14:cntxtAlts/>
        </w:rPr>
        <w:t xml:space="preserve">hotocopie des bulletins scolaires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  <w14:cntxtAlts/>
        </w:rPr>
        <w:t xml:space="preserve">du </w:t>
      </w:r>
      <w:r w:rsidRPr="00FA2C0F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  <w14:cntxtAlts/>
        </w:rPr>
        <w:t>1er et 2ème trimestre</w:t>
      </w:r>
    </w:p>
    <w:sectPr w:rsidR="0007703E" w:rsidRPr="00FA2C0F" w:rsidSect="00B13B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23DD" w14:textId="77777777" w:rsidR="00276E03" w:rsidRDefault="00276E03" w:rsidP="00C478B5">
      <w:pPr>
        <w:spacing w:line="240" w:lineRule="auto"/>
      </w:pPr>
      <w:r>
        <w:separator/>
      </w:r>
    </w:p>
  </w:endnote>
  <w:endnote w:type="continuationSeparator" w:id="0">
    <w:p w14:paraId="1EBFC89D" w14:textId="77777777" w:rsidR="00276E03" w:rsidRDefault="00276E03" w:rsidP="00C47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BB3A" w14:textId="77777777" w:rsidR="0007703E" w:rsidRDefault="000770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0E6E" w14:textId="77777777" w:rsidR="0007703E" w:rsidRDefault="000770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7311" w14:textId="77777777" w:rsidR="0007703E" w:rsidRDefault="000770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539E" w14:textId="77777777" w:rsidR="00276E03" w:rsidRDefault="00276E03" w:rsidP="00C478B5">
      <w:pPr>
        <w:spacing w:line="240" w:lineRule="auto"/>
      </w:pPr>
      <w:r>
        <w:separator/>
      </w:r>
    </w:p>
  </w:footnote>
  <w:footnote w:type="continuationSeparator" w:id="0">
    <w:p w14:paraId="004344AB" w14:textId="77777777" w:rsidR="00276E03" w:rsidRDefault="00276E03" w:rsidP="00C47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8580" w14:textId="77777777" w:rsidR="0007703E" w:rsidRDefault="00276E03">
    <w:pPr>
      <w:pStyle w:val="En-tte"/>
    </w:pPr>
    <w:r>
      <w:rPr>
        <w:noProof/>
        <w:lang w:eastAsia="fr-FR"/>
      </w:rPr>
      <w:pict w14:anchorId="47DE8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20001" o:spid="_x0000_s1035" type="#_x0000_t75" style="position:absolute;margin-left:0;margin-top:0;width:739.3pt;height:523.3pt;z-index:-251657216;mso-position-horizontal:center;mso-position-horizontal-relative:margin;mso-position-vertical:center;mso-position-vertical-relative:margin" o:allowincell="f">
          <v:imagedata r:id="rId1" o:title="réseau aven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AA97" w14:textId="77777777" w:rsidR="0007703E" w:rsidRDefault="00276E03">
    <w:pPr>
      <w:pStyle w:val="En-tte"/>
    </w:pPr>
    <w:r>
      <w:rPr>
        <w:noProof/>
        <w:lang w:eastAsia="fr-FR"/>
      </w:rPr>
      <w:pict w14:anchorId="3FE37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20002" o:spid="_x0000_s1036" type="#_x0000_t75" style="position:absolute;margin-left:0;margin-top:0;width:739.3pt;height:523.3pt;z-index:-251656192;mso-position-horizontal:center;mso-position-horizontal-relative:margin;mso-position-vertical:center;mso-position-vertical-relative:margin" o:allowincell="f">
          <v:imagedata r:id="rId1" o:title="réseau aven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20E0" w14:textId="77777777" w:rsidR="0007703E" w:rsidRDefault="00276E03">
    <w:pPr>
      <w:pStyle w:val="En-tte"/>
    </w:pPr>
    <w:r>
      <w:rPr>
        <w:noProof/>
        <w:lang w:eastAsia="fr-FR"/>
      </w:rPr>
      <w:pict w14:anchorId="14B5B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20000" o:spid="_x0000_s1034" type="#_x0000_t75" style="position:absolute;margin-left:0;margin-top:0;width:739.3pt;height:523.3pt;z-index:-251658240;mso-position-horizontal:center;mso-position-horizontal-relative:margin;mso-position-vertical:center;mso-position-vertical-relative:margin" o:allowincell="f">
          <v:imagedata r:id="rId1" o:title="réseau aven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B5"/>
    <w:rsid w:val="0007703E"/>
    <w:rsid w:val="000F67CC"/>
    <w:rsid w:val="00223BCA"/>
    <w:rsid w:val="00276E03"/>
    <w:rsid w:val="002C6735"/>
    <w:rsid w:val="003E2E2B"/>
    <w:rsid w:val="003E6048"/>
    <w:rsid w:val="0089587B"/>
    <w:rsid w:val="00A646BA"/>
    <w:rsid w:val="00B00E4A"/>
    <w:rsid w:val="00B13B34"/>
    <w:rsid w:val="00B41A42"/>
    <w:rsid w:val="00C31F38"/>
    <w:rsid w:val="00C478B5"/>
    <w:rsid w:val="00FA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B5EF7"/>
  <w15:docId w15:val="{D9270607-173E-425F-B5A6-50581FA0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78B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8B5"/>
  </w:style>
  <w:style w:type="paragraph" w:styleId="Pieddepage">
    <w:name w:val="footer"/>
    <w:basedOn w:val="Normal"/>
    <w:link w:val="PieddepageCar"/>
    <w:uiPriority w:val="99"/>
    <w:unhideWhenUsed/>
    <w:rsid w:val="00C478B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8B5"/>
  </w:style>
  <w:style w:type="paragraph" w:styleId="Textedebulles">
    <w:name w:val="Balloon Text"/>
    <w:basedOn w:val="Normal"/>
    <w:link w:val="TextedebullesCar"/>
    <w:uiPriority w:val="99"/>
    <w:semiHidden/>
    <w:unhideWhenUsed/>
    <w:rsid w:val="00077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93FD-5B68-4E3C-9480-DE088F7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hudry</dc:creator>
  <cp:lastModifiedBy>princadj</cp:lastModifiedBy>
  <cp:revision>2</cp:revision>
  <dcterms:created xsi:type="dcterms:W3CDTF">2022-02-10T11:02:00Z</dcterms:created>
  <dcterms:modified xsi:type="dcterms:W3CDTF">2022-02-10T11:02:00Z</dcterms:modified>
</cp:coreProperties>
</file>